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9B262" w14:textId="6C3AD1F2" w:rsidR="009E77D4" w:rsidRDefault="009E77D4" w:rsidP="009E77D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: …………………………………………………….CLASS:……..  ADM.NO. :………..</w:t>
      </w:r>
    </w:p>
    <w:p w14:paraId="795F3672" w14:textId="77777777" w:rsidR="00D641C6" w:rsidRDefault="009E77D4" w:rsidP="009E77D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USINES FORM ONE</w:t>
      </w:r>
    </w:p>
    <w:p w14:paraId="693D2906" w14:textId="323537FC" w:rsidR="009E77D4" w:rsidRDefault="009E77D4" w:rsidP="009E77D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ERM 2 </w:t>
      </w:r>
      <w:r w:rsidR="00D641C6">
        <w:rPr>
          <w:rFonts w:ascii="Bookman Old Style" w:hAnsi="Bookman Old Style"/>
          <w:b/>
        </w:rPr>
        <w:t>2024</w:t>
      </w:r>
    </w:p>
    <w:p w14:paraId="6A5BB9B2" w14:textId="77777777" w:rsidR="009E77D4" w:rsidRDefault="009E77D4" w:rsidP="009E77D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TERM</w:t>
      </w:r>
    </w:p>
    <w:p w14:paraId="5BEFDECB" w14:textId="77777777" w:rsidR="009E77D4" w:rsidRPr="00AB4188" w:rsidRDefault="00AB4188" w:rsidP="00AB4188">
      <w:pPr>
        <w:pStyle w:val="ListParagraph"/>
        <w:numPr>
          <w:ilvl w:val="0"/>
          <w:numId w:val="2"/>
        </w:numPr>
        <w:spacing w:line="360" w:lineRule="auto"/>
        <w:ind w:left="900"/>
        <w:rPr>
          <w:rFonts w:ascii="Bookman Old Style" w:hAnsi="Bookman Old Style"/>
          <w:b/>
        </w:rPr>
      </w:pPr>
      <w:r w:rsidRPr="00AB4188">
        <w:rPr>
          <w:rFonts w:ascii="Bookman Old Style" w:hAnsi="Bookman Old Style"/>
          <w:b/>
        </w:rPr>
        <w:t>State four characteristics of basic human wants    (4mks)</w:t>
      </w:r>
    </w:p>
    <w:p w14:paraId="1C42F8A0" w14:textId="77777777" w:rsidR="009E77D4" w:rsidRDefault="00AB4188" w:rsidP="009E77D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ne can not do without them</w:t>
      </w:r>
    </w:p>
    <w:p w14:paraId="5048D4A9" w14:textId="77777777" w:rsidR="009E77D4" w:rsidRDefault="00AB4188" w:rsidP="009E77D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y are felt needs</w:t>
      </w:r>
    </w:p>
    <w:p w14:paraId="15133CA0" w14:textId="77777777" w:rsidR="009E77D4" w:rsidRDefault="00AB4188" w:rsidP="009E77D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y cannot be postponed</w:t>
      </w:r>
      <w:r w:rsidR="009E77D4">
        <w:rPr>
          <w:rFonts w:ascii="Bookman Old Style" w:hAnsi="Bookman Old Style"/>
        </w:rPr>
        <w:t xml:space="preserve"> </w:t>
      </w:r>
    </w:p>
    <w:p w14:paraId="1E0988D0" w14:textId="77777777" w:rsidR="009E77D4" w:rsidRDefault="00AB4188" w:rsidP="009E77D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y are satisfied before secondary wants</w:t>
      </w:r>
      <w:r w:rsidR="009E77D4">
        <w:rPr>
          <w:rFonts w:ascii="Bookman Old Style" w:hAnsi="Bookman Old Style"/>
        </w:rPr>
        <w:t>.</w:t>
      </w:r>
    </w:p>
    <w:p w14:paraId="6ED2605D" w14:textId="77777777" w:rsidR="009E77D4" w:rsidRPr="00EB19FC" w:rsidRDefault="009E77D4" w:rsidP="009E77D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</w:rPr>
      </w:pPr>
      <w:r w:rsidRPr="00EB19FC">
        <w:rPr>
          <w:rFonts w:ascii="Bookman Old Style" w:hAnsi="Bookman Old Style"/>
          <w:b/>
        </w:rPr>
        <w:t>Commerce is the study of trade and aids t</w:t>
      </w:r>
      <w:r w:rsidR="00EB19FC">
        <w:rPr>
          <w:rFonts w:ascii="Bookman Old Style" w:hAnsi="Bookman Old Style"/>
          <w:b/>
        </w:rPr>
        <w:t xml:space="preserve">o trade highlight four aids to </w:t>
      </w:r>
      <w:r w:rsidRPr="00EB19FC">
        <w:rPr>
          <w:rFonts w:ascii="Bookman Old Style" w:hAnsi="Bookman Old Style"/>
          <w:b/>
        </w:rPr>
        <w:t>trade. (4mks)</w:t>
      </w:r>
    </w:p>
    <w:p w14:paraId="17C7B098" w14:textId="77777777" w:rsidR="009E77D4" w:rsidRDefault="009E77D4" w:rsidP="009E77D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urance </w:t>
      </w:r>
    </w:p>
    <w:p w14:paraId="62CE84C5" w14:textId="77777777" w:rsidR="009E77D4" w:rsidRDefault="009E77D4" w:rsidP="009E77D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rehousing </w:t>
      </w:r>
    </w:p>
    <w:p w14:paraId="27C85355" w14:textId="77777777" w:rsidR="009E77D4" w:rsidRDefault="009E77D4" w:rsidP="009E77D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ransport</w:t>
      </w:r>
    </w:p>
    <w:p w14:paraId="4B31AE95" w14:textId="77777777" w:rsidR="009E77D4" w:rsidRDefault="009E77D4" w:rsidP="009E77D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nking  </w:t>
      </w:r>
    </w:p>
    <w:p w14:paraId="4C0367A4" w14:textId="77777777" w:rsidR="009E77D4" w:rsidRDefault="009E77D4" w:rsidP="009E77D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munication</w:t>
      </w:r>
    </w:p>
    <w:p w14:paraId="39ABCC6E" w14:textId="77777777" w:rsidR="009E77D4" w:rsidRDefault="009E77D4" w:rsidP="009E77D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vertising.</w:t>
      </w:r>
    </w:p>
    <w:p w14:paraId="0ECE673D" w14:textId="77777777" w:rsidR="009E77D4" w:rsidRPr="00EB19FC" w:rsidRDefault="009E77D4" w:rsidP="009E77D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</w:rPr>
      </w:pPr>
      <w:r w:rsidRPr="00EB19FC">
        <w:rPr>
          <w:rFonts w:ascii="Bookman Old Style" w:hAnsi="Bookman Old Style"/>
          <w:b/>
        </w:rPr>
        <w:t>The following are factors that influence a business tic</w:t>
      </w:r>
      <w:r w:rsidR="00EB19FC">
        <w:rPr>
          <w:rFonts w:ascii="Bookman Old Style" w:hAnsi="Bookman Old Style"/>
          <w:b/>
        </w:rPr>
        <w:t xml:space="preserve">k appropriately. </w:t>
      </w:r>
      <w:r w:rsidRPr="00EB19FC">
        <w:rPr>
          <w:rFonts w:ascii="Bookman Old Style" w:hAnsi="Bookman Old Style"/>
          <w:b/>
        </w:rPr>
        <w:t>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4"/>
        <w:gridCol w:w="3086"/>
        <w:gridCol w:w="3086"/>
      </w:tblGrid>
      <w:tr w:rsidR="00AB4188" w14:paraId="78321308" w14:textId="77777777" w:rsidTr="00AB4188">
        <w:trPr>
          <w:trHeight w:val="350"/>
        </w:trPr>
        <w:tc>
          <w:tcPr>
            <w:tcW w:w="3402" w:type="dxa"/>
          </w:tcPr>
          <w:p w14:paraId="1F5B4962" w14:textId="77777777" w:rsidR="009E77D4" w:rsidRPr="00EB19FC" w:rsidRDefault="009E77D4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EB19FC">
              <w:rPr>
                <w:rFonts w:ascii="Bookman Old Style" w:hAnsi="Bookman Old Style"/>
                <w:b/>
              </w:rPr>
              <w:t xml:space="preserve">Factor </w:t>
            </w:r>
          </w:p>
        </w:tc>
        <w:tc>
          <w:tcPr>
            <w:tcW w:w="3402" w:type="dxa"/>
          </w:tcPr>
          <w:p w14:paraId="0C1AED40" w14:textId="77777777" w:rsidR="009E77D4" w:rsidRPr="00EB19FC" w:rsidRDefault="00AB4188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nternal </w:t>
            </w:r>
            <w:r w:rsidR="009E77D4" w:rsidRPr="00EB19FC">
              <w:rPr>
                <w:rFonts w:ascii="Bookman Old Style" w:hAnsi="Bookman Old Style"/>
                <w:b/>
              </w:rPr>
              <w:t>environment</w:t>
            </w:r>
          </w:p>
        </w:tc>
        <w:tc>
          <w:tcPr>
            <w:tcW w:w="3402" w:type="dxa"/>
          </w:tcPr>
          <w:p w14:paraId="000C7005" w14:textId="77777777" w:rsidR="009E77D4" w:rsidRPr="00EB19FC" w:rsidRDefault="00AB4188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ternal</w:t>
            </w:r>
            <w:r w:rsidR="009E77D4" w:rsidRPr="00EB19FC">
              <w:rPr>
                <w:rFonts w:ascii="Bookman Old Style" w:hAnsi="Bookman Old Style"/>
                <w:b/>
              </w:rPr>
              <w:t xml:space="preserve"> – environment </w:t>
            </w:r>
          </w:p>
        </w:tc>
      </w:tr>
      <w:tr w:rsidR="00AB4188" w14:paraId="3A556ED9" w14:textId="77777777" w:rsidTr="009E77D4">
        <w:tc>
          <w:tcPr>
            <w:tcW w:w="3402" w:type="dxa"/>
          </w:tcPr>
          <w:p w14:paraId="341101FC" w14:textId="77777777" w:rsidR="009E77D4" w:rsidRPr="00EB19FC" w:rsidRDefault="009E77D4" w:rsidP="009E77D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EB19FC">
              <w:rPr>
                <w:rFonts w:ascii="Bookman Old Style" w:hAnsi="Bookman Old Style"/>
                <w:b/>
              </w:rPr>
              <w:t xml:space="preserve">Business technology </w:t>
            </w:r>
          </w:p>
        </w:tc>
        <w:tc>
          <w:tcPr>
            <w:tcW w:w="3402" w:type="dxa"/>
          </w:tcPr>
          <w:p w14:paraId="0B85ED34" w14:textId="77777777" w:rsidR="009E77D4" w:rsidRPr="00AB4188" w:rsidRDefault="00AB4188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AB4188">
              <w:rPr>
                <w:rFonts w:ascii="Bookman Old Style" w:hAnsi="Bookman Old Style"/>
                <w:b/>
              </w:rPr>
              <w:t xml:space="preserve">             √</w:t>
            </w:r>
          </w:p>
        </w:tc>
        <w:tc>
          <w:tcPr>
            <w:tcW w:w="3402" w:type="dxa"/>
          </w:tcPr>
          <w:p w14:paraId="2BE99066" w14:textId="77777777" w:rsidR="009E77D4" w:rsidRDefault="009E77D4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AB4188" w14:paraId="0286B09B" w14:textId="77777777" w:rsidTr="00AB4188">
        <w:trPr>
          <w:trHeight w:val="278"/>
        </w:trPr>
        <w:tc>
          <w:tcPr>
            <w:tcW w:w="3402" w:type="dxa"/>
          </w:tcPr>
          <w:p w14:paraId="7A8A53D8" w14:textId="77777777" w:rsidR="009E77D4" w:rsidRPr="00EB19FC" w:rsidRDefault="009E77D4" w:rsidP="009E77D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EB19FC">
              <w:rPr>
                <w:rFonts w:ascii="Bookman Old Style" w:hAnsi="Bookman Old Style"/>
                <w:b/>
              </w:rPr>
              <w:t>Financial</w:t>
            </w:r>
          </w:p>
        </w:tc>
        <w:tc>
          <w:tcPr>
            <w:tcW w:w="3402" w:type="dxa"/>
          </w:tcPr>
          <w:p w14:paraId="27BF7D95" w14:textId="77777777" w:rsidR="009E77D4" w:rsidRPr="00AB4188" w:rsidRDefault="00AB4188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AB4188">
              <w:rPr>
                <w:rFonts w:ascii="Bookman Old Style" w:hAnsi="Bookman Old Style"/>
                <w:b/>
              </w:rPr>
              <w:t xml:space="preserve">             √</w:t>
            </w:r>
          </w:p>
        </w:tc>
        <w:tc>
          <w:tcPr>
            <w:tcW w:w="3402" w:type="dxa"/>
          </w:tcPr>
          <w:p w14:paraId="78417732" w14:textId="77777777" w:rsidR="009E77D4" w:rsidRDefault="009E77D4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AB4188" w14:paraId="122EC4FD" w14:textId="77777777" w:rsidTr="009E77D4">
        <w:tc>
          <w:tcPr>
            <w:tcW w:w="3402" w:type="dxa"/>
          </w:tcPr>
          <w:p w14:paraId="0431CC1B" w14:textId="77777777" w:rsidR="009E77D4" w:rsidRPr="00EB19FC" w:rsidRDefault="009E77D4" w:rsidP="009E77D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EB19FC">
              <w:rPr>
                <w:rFonts w:ascii="Bookman Old Style" w:hAnsi="Bookman Old Style"/>
                <w:b/>
              </w:rPr>
              <w:t>Demographics</w:t>
            </w:r>
          </w:p>
        </w:tc>
        <w:tc>
          <w:tcPr>
            <w:tcW w:w="3402" w:type="dxa"/>
          </w:tcPr>
          <w:p w14:paraId="056FD838" w14:textId="77777777" w:rsidR="009E77D4" w:rsidRDefault="009E77D4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2EC68D7D" w14:textId="77777777" w:rsidR="009E77D4" w:rsidRPr="00AB4188" w:rsidRDefault="00AB4188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AB4188">
              <w:rPr>
                <w:rFonts w:ascii="Bookman Old Style" w:hAnsi="Bookman Old Style"/>
                <w:b/>
              </w:rPr>
              <w:t xml:space="preserve">          √ </w:t>
            </w:r>
          </w:p>
        </w:tc>
      </w:tr>
      <w:tr w:rsidR="00AB4188" w14:paraId="7283F9FA" w14:textId="77777777" w:rsidTr="009E77D4">
        <w:tc>
          <w:tcPr>
            <w:tcW w:w="3402" w:type="dxa"/>
          </w:tcPr>
          <w:p w14:paraId="2747E2EC" w14:textId="77777777" w:rsidR="009E77D4" w:rsidRPr="00EB19FC" w:rsidRDefault="009E77D4" w:rsidP="009E77D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EB19FC">
              <w:rPr>
                <w:rFonts w:ascii="Bookman Old Style" w:hAnsi="Bookman Old Style"/>
                <w:b/>
              </w:rPr>
              <w:t>Legal political</w:t>
            </w:r>
          </w:p>
        </w:tc>
        <w:tc>
          <w:tcPr>
            <w:tcW w:w="3402" w:type="dxa"/>
          </w:tcPr>
          <w:p w14:paraId="0BD93661" w14:textId="77777777" w:rsidR="009E77D4" w:rsidRDefault="009E77D4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2707D505" w14:textId="77777777" w:rsidR="009E77D4" w:rsidRPr="00AB4188" w:rsidRDefault="00AB4188" w:rsidP="009E77D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AB4188">
              <w:rPr>
                <w:rFonts w:ascii="Bookman Old Style" w:hAnsi="Bookman Old Style"/>
                <w:b/>
              </w:rPr>
              <w:t xml:space="preserve">          √</w:t>
            </w:r>
          </w:p>
        </w:tc>
      </w:tr>
    </w:tbl>
    <w:p w14:paraId="4C19F1DE" w14:textId="77777777" w:rsidR="009E77D4" w:rsidRPr="009E77D4" w:rsidRDefault="009E77D4" w:rsidP="009E77D4">
      <w:pPr>
        <w:pStyle w:val="ListParagraph"/>
        <w:spacing w:line="360" w:lineRule="auto"/>
        <w:rPr>
          <w:rFonts w:ascii="Bookman Old Style" w:hAnsi="Bookman Old Style"/>
        </w:rPr>
      </w:pPr>
    </w:p>
    <w:p w14:paraId="1A60A9D7" w14:textId="77777777" w:rsidR="00AB4188" w:rsidRPr="00AB4188" w:rsidRDefault="00AB4188" w:rsidP="00AB4188">
      <w:pPr>
        <w:pStyle w:val="NoSpacing"/>
        <w:numPr>
          <w:ilvl w:val="0"/>
          <w:numId w:val="2"/>
        </w:numPr>
        <w:rPr>
          <w:rFonts w:ascii="Bookman Old Style" w:hAnsi="Bookman Old Style"/>
          <w:b/>
          <w:sz w:val="24"/>
          <w:szCs w:val="24"/>
        </w:rPr>
      </w:pPr>
      <w:r w:rsidRPr="00AB4188">
        <w:rPr>
          <w:rFonts w:ascii="Bookman Old Style" w:hAnsi="Bookman Old Style"/>
          <w:b/>
          <w:sz w:val="24"/>
          <w:szCs w:val="24"/>
        </w:rPr>
        <w:t>Outline four factors that one should consider when selecting office equipment.  (4mks)</w:t>
      </w:r>
    </w:p>
    <w:p w14:paraId="09606EEE" w14:textId="77777777" w:rsidR="009E77D4" w:rsidRPr="00EB19FC" w:rsidRDefault="009E77D4" w:rsidP="00AB4188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538C616C" w14:textId="77777777" w:rsidR="00EB19FC" w:rsidRDefault="00AB4188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st </w:t>
      </w:r>
    </w:p>
    <w:p w14:paraId="4B825895" w14:textId="77777777" w:rsidR="00EB19FC" w:rsidRDefault="00556674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aptability.</w:t>
      </w:r>
    </w:p>
    <w:p w14:paraId="628D18A1" w14:textId="77777777" w:rsidR="00AB4188" w:rsidRDefault="00AB4188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urability. </w:t>
      </w:r>
    </w:p>
    <w:p w14:paraId="59F6C3C9" w14:textId="77777777" w:rsidR="00AB4188" w:rsidRDefault="00AB4188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ffect </w:t>
      </w:r>
      <w:r w:rsidR="00556674">
        <w:rPr>
          <w:rFonts w:ascii="Bookman Old Style" w:hAnsi="Bookman Old Style"/>
          <w:sz w:val="24"/>
          <w:szCs w:val="24"/>
        </w:rPr>
        <w:t>on staff moral</w:t>
      </w:r>
    </w:p>
    <w:p w14:paraId="6AC1D40D" w14:textId="77777777" w:rsidR="00556674" w:rsidRDefault="00AB4188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vailability of complimentary resources</w:t>
      </w:r>
    </w:p>
    <w:p w14:paraId="28F0F55A" w14:textId="77777777" w:rsidR="00556674" w:rsidRDefault="00556674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vailability of manpower.</w:t>
      </w:r>
    </w:p>
    <w:p w14:paraId="3F01567C" w14:textId="77777777" w:rsidR="00556674" w:rsidRDefault="00556674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vailability of room. </w:t>
      </w:r>
    </w:p>
    <w:p w14:paraId="315FB641" w14:textId="77777777" w:rsidR="00EB19FC" w:rsidRDefault="00556674" w:rsidP="00EB19F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urity of equipment.</w:t>
      </w:r>
      <w:r w:rsidR="00EB19FC">
        <w:rPr>
          <w:rFonts w:ascii="Bookman Old Style" w:hAnsi="Bookman Old Style"/>
          <w:sz w:val="24"/>
          <w:szCs w:val="24"/>
        </w:rPr>
        <w:t xml:space="preserve"> </w:t>
      </w:r>
    </w:p>
    <w:p w14:paraId="3FDFA1F9" w14:textId="77777777" w:rsidR="00EB19FC" w:rsidRPr="00417FF5" w:rsidRDefault="00EB19FC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 xml:space="preserve">Outline four advantages that a business may get from division </w:t>
      </w:r>
      <w:r w:rsidR="00417FF5">
        <w:rPr>
          <w:b/>
        </w:rPr>
        <w:t>of labour.  (4mks)</w:t>
      </w:r>
    </w:p>
    <w:p w14:paraId="01559671" w14:textId="77777777" w:rsidR="00417FF5" w:rsidRDefault="00417FF5" w:rsidP="00417FF5">
      <w:pPr>
        <w:pStyle w:val="ListParagraph"/>
        <w:numPr>
          <w:ilvl w:val="0"/>
          <w:numId w:val="10"/>
        </w:numPr>
        <w:tabs>
          <w:tab w:val="left" w:pos="9990"/>
        </w:tabs>
      </w:pPr>
      <w:r>
        <w:t xml:space="preserve">Output for workers is greatly increased </w:t>
      </w:r>
    </w:p>
    <w:p w14:paraId="4B791D61" w14:textId="77777777" w:rsidR="00417FF5" w:rsidRDefault="00417FF5" w:rsidP="00417FF5">
      <w:pPr>
        <w:pStyle w:val="ListParagraph"/>
        <w:numPr>
          <w:ilvl w:val="0"/>
          <w:numId w:val="10"/>
        </w:numPr>
        <w:tabs>
          <w:tab w:val="left" w:pos="9990"/>
        </w:tabs>
      </w:pPr>
      <w:r>
        <w:t xml:space="preserve">High quality products are produced </w:t>
      </w:r>
    </w:p>
    <w:p w14:paraId="0068F227" w14:textId="77777777" w:rsidR="00297A7F" w:rsidRDefault="00297A7F" w:rsidP="00417FF5">
      <w:pPr>
        <w:pStyle w:val="ListParagraph"/>
        <w:numPr>
          <w:ilvl w:val="0"/>
          <w:numId w:val="10"/>
        </w:numPr>
        <w:tabs>
          <w:tab w:val="left" w:pos="9990"/>
        </w:tabs>
      </w:pPr>
      <w:r>
        <w:t>Makes it possible for greater use of machines.</w:t>
      </w:r>
    </w:p>
    <w:p w14:paraId="551E6DED" w14:textId="77777777" w:rsidR="00297A7F" w:rsidRPr="00417FF5" w:rsidRDefault="00297A7F" w:rsidP="00417FF5">
      <w:pPr>
        <w:pStyle w:val="ListParagraph"/>
        <w:numPr>
          <w:ilvl w:val="0"/>
          <w:numId w:val="10"/>
        </w:numPr>
        <w:tabs>
          <w:tab w:val="left" w:pos="9990"/>
        </w:tabs>
      </w:pPr>
      <w:r>
        <w:t xml:space="preserve">Less mental and physical effort expended due to routine. </w:t>
      </w:r>
    </w:p>
    <w:p w14:paraId="0B6BF9F0" w14:textId="77777777" w:rsidR="00417FF5" w:rsidRPr="00297A7F" w:rsidRDefault="00297A7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Highlight four characteristics of capital as a factor of production.  (4mks)</w:t>
      </w:r>
    </w:p>
    <w:p w14:paraId="48603013" w14:textId="77777777" w:rsidR="00297A7F" w:rsidRDefault="00297A7F" w:rsidP="00297A7F">
      <w:pPr>
        <w:pStyle w:val="ListParagraph"/>
        <w:numPr>
          <w:ilvl w:val="0"/>
          <w:numId w:val="12"/>
        </w:numPr>
        <w:tabs>
          <w:tab w:val="left" w:pos="9990"/>
        </w:tabs>
      </w:pPr>
      <w:r>
        <w:t xml:space="preserve">It is man made </w:t>
      </w:r>
    </w:p>
    <w:p w14:paraId="2D21121C" w14:textId="77777777" w:rsidR="00297A7F" w:rsidRDefault="00297A7F" w:rsidP="00297A7F">
      <w:pPr>
        <w:pStyle w:val="ListParagraph"/>
        <w:numPr>
          <w:ilvl w:val="0"/>
          <w:numId w:val="12"/>
        </w:numPr>
        <w:tabs>
          <w:tab w:val="left" w:pos="9990"/>
        </w:tabs>
      </w:pPr>
      <w:r>
        <w:t>A basic factor of production ‘subject to depreciation</w:t>
      </w:r>
    </w:p>
    <w:p w14:paraId="68C08167" w14:textId="77777777" w:rsidR="00297A7F" w:rsidRDefault="00297A7F" w:rsidP="00297A7F">
      <w:pPr>
        <w:pStyle w:val="ListParagraph"/>
        <w:numPr>
          <w:ilvl w:val="0"/>
          <w:numId w:val="12"/>
        </w:numPr>
        <w:tabs>
          <w:tab w:val="left" w:pos="9990"/>
        </w:tabs>
      </w:pPr>
      <w:r>
        <w:t>Can be improved through technology.</w:t>
      </w:r>
    </w:p>
    <w:p w14:paraId="3C314654" w14:textId="77777777" w:rsidR="00297A7F" w:rsidRDefault="00297A7F" w:rsidP="00297A7F">
      <w:pPr>
        <w:pStyle w:val="ListParagraph"/>
        <w:numPr>
          <w:ilvl w:val="0"/>
          <w:numId w:val="12"/>
        </w:numPr>
        <w:tabs>
          <w:tab w:val="left" w:pos="9990"/>
        </w:tabs>
      </w:pPr>
      <w:r>
        <w:t>Subject to depreciation.</w:t>
      </w:r>
    </w:p>
    <w:p w14:paraId="4963CC4C" w14:textId="77777777" w:rsidR="00297A7F" w:rsidRPr="00297A7F" w:rsidRDefault="00297A7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Outline four ways of creating utilities.  (4mks)</w:t>
      </w:r>
    </w:p>
    <w:p w14:paraId="14A159E7" w14:textId="77777777" w:rsidR="00297A7F" w:rsidRDefault="00297A7F" w:rsidP="00297A7F">
      <w:pPr>
        <w:pStyle w:val="ListParagraph"/>
        <w:numPr>
          <w:ilvl w:val="0"/>
          <w:numId w:val="13"/>
        </w:numPr>
        <w:tabs>
          <w:tab w:val="left" w:pos="9990"/>
        </w:tabs>
      </w:pPr>
      <w:r>
        <w:t xml:space="preserve">Form utilities through manufacturing, construction or processing </w:t>
      </w:r>
    </w:p>
    <w:p w14:paraId="0D02A1AD" w14:textId="77777777" w:rsidR="00297A7F" w:rsidRDefault="00297A7F" w:rsidP="00297A7F">
      <w:pPr>
        <w:pStyle w:val="ListParagraph"/>
        <w:numPr>
          <w:ilvl w:val="0"/>
          <w:numId w:val="13"/>
        </w:numPr>
        <w:tabs>
          <w:tab w:val="left" w:pos="9990"/>
        </w:tabs>
      </w:pPr>
      <w:r>
        <w:t>Place utility through transportation.</w:t>
      </w:r>
    </w:p>
    <w:p w14:paraId="39012A83" w14:textId="77777777" w:rsidR="00297A7F" w:rsidRDefault="00297A7F" w:rsidP="00297A7F">
      <w:pPr>
        <w:pStyle w:val="ListParagraph"/>
        <w:numPr>
          <w:ilvl w:val="0"/>
          <w:numId w:val="13"/>
        </w:numPr>
        <w:tabs>
          <w:tab w:val="left" w:pos="9990"/>
        </w:tabs>
      </w:pPr>
      <w:r>
        <w:t>Time utility through storing trade or gifts.</w:t>
      </w:r>
    </w:p>
    <w:p w14:paraId="7CC8B40F" w14:textId="77777777" w:rsidR="00297A7F" w:rsidRDefault="00297A7F" w:rsidP="00297A7F">
      <w:pPr>
        <w:pStyle w:val="ListParagraph"/>
        <w:numPr>
          <w:ilvl w:val="0"/>
          <w:numId w:val="13"/>
        </w:numPr>
        <w:tabs>
          <w:tab w:val="left" w:pos="9990"/>
        </w:tabs>
      </w:pPr>
      <w:r>
        <w:t>Possession utility through trade or gifts.</w:t>
      </w:r>
    </w:p>
    <w:p w14:paraId="3AB0A6CD" w14:textId="77777777" w:rsidR="00297A7F" w:rsidRPr="00297A7F" w:rsidRDefault="00E52368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State three</w:t>
      </w:r>
      <w:r w:rsidR="00297A7F">
        <w:rPr>
          <w:b/>
        </w:rPr>
        <w:t xml:space="preserve"> ways</w:t>
      </w:r>
      <w:r>
        <w:rPr>
          <w:b/>
        </w:rPr>
        <w:t xml:space="preserve"> parents can motivate house girl to work harder.  (3</w:t>
      </w:r>
      <w:r w:rsidR="00297A7F">
        <w:rPr>
          <w:b/>
        </w:rPr>
        <w:t>mks)</w:t>
      </w:r>
    </w:p>
    <w:p w14:paraId="25FBC9FC" w14:textId="77777777" w:rsidR="00297A7F" w:rsidRDefault="00425A91" w:rsidP="00297A7F">
      <w:pPr>
        <w:pStyle w:val="ListParagraph"/>
        <w:numPr>
          <w:ilvl w:val="0"/>
          <w:numId w:val="14"/>
        </w:numPr>
        <w:tabs>
          <w:tab w:val="left" w:pos="9990"/>
        </w:tabs>
      </w:pPr>
      <w:r>
        <w:t>Allow her a few days off duty every month.</w:t>
      </w:r>
    </w:p>
    <w:p w14:paraId="47809546" w14:textId="77777777" w:rsidR="00297A7F" w:rsidRDefault="00297A7F" w:rsidP="00297A7F">
      <w:pPr>
        <w:pStyle w:val="ListParagraph"/>
        <w:numPr>
          <w:ilvl w:val="0"/>
          <w:numId w:val="14"/>
        </w:numPr>
        <w:tabs>
          <w:tab w:val="left" w:pos="9990"/>
        </w:tabs>
      </w:pPr>
      <w:r>
        <w:t>Pay rise</w:t>
      </w:r>
    </w:p>
    <w:p w14:paraId="2AEB7845" w14:textId="77777777" w:rsidR="00297A7F" w:rsidRDefault="00425A91" w:rsidP="00297A7F">
      <w:pPr>
        <w:pStyle w:val="ListParagraph"/>
        <w:numPr>
          <w:ilvl w:val="0"/>
          <w:numId w:val="14"/>
        </w:numPr>
        <w:tabs>
          <w:tab w:val="left" w:pos="9990"/>
        </w:tabs>
      </w:pPr>
      <w:r>
        <w:t>Exposing or teach her how to carry our house chores</w:t>
      </w:r>
      <w:r w:rsidR="00297A7F">
        <w:t>.</w:t>
      </w:r>
    </w:p>
    <w:p w14:paraId="2671C0BD" w14:textId="77777777" w:rsidR="00297A7F" w:rsidRDefault="00425A91" w:rsidP="00297A7F">
      <w:pPr>
        <w:pStyle w:val="ListParagraph"/>
        <w:numPr>
          <w:ilvl w:val="0"/>
          <w:numId w:val="14"/>
        </w:numPr>
        <w:tabs>
          <w:tab w:val="left" w:pos="9990"/>
        </w:tabs>
      </w:pPr>
      <w:r>
        <w:t>Appreciating her every time she does her work well.</w:t>
      </w:r>
    </w:p>
    <w:p w14:paraId="74FBEC0C" w14:textId="77777777" w:rsidR="00425A91" w:rsidRPr="00297A7F" w:rsidRDefault="00425A91" w:rsidP="00297A7F">
      <w:pPr>
        <w:pStyle w:val="ListParagraph"/>
        <w:numPr>
          <w:ilvl w:val="0"/>
          <w:numId w:val="14"/>
        </w:numPr>
        <w:tabs>
          <w:tab w:val="left" w:pos="9990"/>
        </w:tabs>
      </w:pPr>
      <w:r>
        <w:t>Involve her in decision making.</w:t>
      </w:r>
    </w:p>
    <w:p w14:paraId="7F9B7CF2" w14:textId="77777777" w:rsidR="00297A7F" w:rsidRPr="00297A7F" w:rsidRDefault="00297A7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Outline four shortcomings of direct production.  (4mks)</w:t>
      </w:r>
    </w:p>
    <w:p w14:paraId="0B154209" w14:textId="77777777" w:rsidR="00297A7F" w:rsidRDefault="00297A7F" w:rsidP="00297A7F">
      <w:pPr>
        <w:pStyle w:val="ListParagraph"/>
        <w:numPr>
          <w:ilvl w:val="0"/>
          <w:numId w:val="15"/>
        </w:numPr>
        <w:tabs>
          <w:tab w:val="left" w:pos="9990"/>
        </w:tabs>
      </w:pPr>
      <w:r>
        <w:t>Low quality goods are produced.</w:t>
      </w:r>
    </w:p>
    <w:p w14:paraId="4992F8F5" w14:textId="77777777" w:rsidR="00297A7F" w:rsidRDefault="00297A7F" w:rsidP="00297A7F">
      <w:pPr>
        <w:pStyle w:val="ListParagraph"/>
        <w:numPr>
          <w:ilvl w:val="0"/>
          <w:numId w:val="15"/>
        </w:numPr>
        <w:tabs>
          <w:tab w:val="left" w:pos="9990"/>
        </w:tabs>
      </w:pPr>
      <w:r>
        <w:t xml:space="preserve">Simple methods are used in </w:t>
      </w:r>
      <w:r w:rsidR="005837AF">
        <w:t xml:space="preserve">production </w:t>
      </w:r>
    </w:p>
    <w:p w14:paraId="2665B6DB" w14:textId="77777777" w:rsidR="005837AF" w:rsidRDefault="005837AF" w:rsidP="00297A7F">
      <w:pPr>
        <w:pStyle w:val="ListParagraph"/>
        <w:numPr>
          <w:ilvl w:val="0"/>
          <w:numId w:val="15"/>
        </w:numPr>
        <w:tabs>
          <w:tab w:val="left" w:pos="9990"/>
        </w:tabs>
      </w:pPr>
      <w:r>
        <w:t>Low quality goods produced</w:t>
      </w:r>
    </w:p>
    <w:p w14:paraId="2724BFF5" w14:textId="77777777" w:rsidR="005837AF" w:rsidRDefault="005837AF" w:rsidP="00297A7F">
      <w:pPr>
        <w:pStyle w:val="ListParagraph"/>
        <w:numPr>
          <w:ilvl w:val="0"/>
          <w:numId w:val="15"/>
        </w:numPr>
        <w:tabs>
          <w:tab w:val="left" w:pos="9990"/>
        </w:tabs>
      </w:pPr>
      <w:r>
        <w:t xml:space="preserve">Goods produced are meant for  direct consumption </w:t>
      </w:r>
    </w:p>
    <w:p w14:paraId="47E4F005" w14:textId="77777777" w:rsidR="005837AF" w:rsidRDefault="005837AF" w:rsidP="00297A7F">
      <w:pPr>
        <w:pStyle w:val="ListParagraph"/>
        <w:numPr>
          <w:ilvl w:val="0"/>
          <w:numId w:val="15"/>
        </w:numPr>
        <w:tabs>
          <w:tab w:val="left" w:pos="9990"/>
        </w:tabs>
      </w:pPr>
      <w:r>
        <w:t>Leads to individualism.</w:t>
      </w:r>
    </w:p>
    <w:p w14:paraId="34D8DDBD" w14:textId="77777777" w:rsidR="005837AF" w:rsidRPr="005837AF" w:rsidRDefault="005837A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Outline four source of business ideas.  (4mks)</w:t>
      </w:r>
    </w:p>
    <w:p w14:paraId="7EBF610A" w14:textId="77777777" w:rsidR="005837AF" w:rsidRDefault="005837AF" w:rsidP="005837AF">
      <w:pPr>
        <w:pStyle w:val="ListParagraph"/>
        <w:numPr>
          <w:ilvl w:val="0"/>
          <w:numId w:val="16"/>
        </w:numPr>
        <w:tabs>
          <w:tab w:val="left" w:pos="9990"/>
        </w:tabs>
      </w:pPr>
      <w:r>
        <w:t>Newspapers</w:t>
      </w:r>
    </w:p>
    <w:p w14:paraId="0EFAC47B" w14:textId="77777777" w:rsidR="005837AF" w:rsidRDefault="005837AF" w:rsidP="005837AF">
      <w:pPr>
        <w:pStyle w:val="ListParagraph"/>
        <w:numPr>
          <w:ilvl w:val="0"/>
          <w:numId w:val="16"/>
        </w:numPr>
        <w:tabs>
          <w:tab w:val="left" w:pos="9990"/>
        </w:tabs>
      </w:pPr>
      <w:r>
        <w:t>Shows and exhibitions.</w:t>
      </w:r>
    </w:p>
    <w:p w14:paraId="4550624C" w14:textId="77777777" w:rsidR="005837AF" w:rsidRDefault="005837AF" w:rsidP="005837AF">
      <w:pPr>
        <w:pStyle w:val="ListParagraph"/>
        <w:numPr>
          <w:ilvl w:val="0"/>
          <w:numId w:val="16"/>
        </w:numPr>
        <w:tabs>
          <w:tab w:val="left" w:pos="9990"/>
        </w:tabs>
      </w:pPr>
      <w:r>
        <w:t xml:space="preserve">Vocational training and experience </w:t>
      </w:r>
    </w:p>
    <w:p w14:paraId="37D7DF9E" w14:textId="77777777" w:rsidR="005837AF" w:rsidRDefault="005837AF" w:rsidP="005837AF">
      <w:pPr>
        <w:pStyle w:val="ListParagraph"/>
        <w:numPr>
          <w:ilvl w:val="0"/>
          <w:numId w:val="16"/>
        </w:numPr>
        <w:tabs>
          <w:tab w:val="left" w:pos="9990"/>
        </w:tabs>
      </w:pPr>
      <w:r>
        <w:t xml:space="preserve">Waste products </w:t>
      </w:r>
    </w:p>
    <w:p w14:paraId="6FAA7A5A" w14:textId="77777777" w:rsidR="005837AF" w:rsidRDefault="005837AF" w:rsidP="005837AF">
      <w:pPr>
        <w:pStyle w:val="ListParagraph"/>
        <w:numPr>
          <w:ilvl w:val="0"/>
          <w:numId w:val="16"/>
        </w:numPr>
        <w:tabs>
          <w:tab w:val="left" w:pos="9990"/>
        </w:tabs>
      </w:pPr>
      <w:r>
        <w:t xml:space="preserve">Hobbies </w:t>
      </w:r>
    </w:p>
    <w:p w14:paraId="7A24B33F" w14:textId="77777777" w:rsidR="005837AF" w:rsidRPr="005837AF" w:rsidRDefault="005837A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State four roles played by eth</w:t>
      </w:r>
      <w:r w:rsidR="000073F4">
        <w:rPr>
          <w:b/>
        </w:rPr>
        <w:t>ics</w:t>
      </w:r>
      <w:r>
        <w:rPr>
          <w:b/>
        </w:rPr>
        <w:t xml:space="preserve"> in business.  (4mks)</w:t>
      </w:r>
    </w:p>
    <w:p w14:paraId="6CFD6F18" w14:textId="77777777" w:rsidR="005837AF" w:rsidRDefault="005837AF" w:rsidP="005837AF">
      <w:pPr>
        <w:pStyle w:val="ListParagraph"/>
        <w:numPr>
          <w:ilvl w:val="0"/>
          <w:numId w:val="17"/>
        </w:numPr>
        <w:tabs>
          <w:tab w:val="left" w:pos="9990"/>
        </w:tabs>
      </w:pPr>
      <w:r>
        <w:t>Ensures fair play in competition.</w:t>
      </w:r>
    </w:p>
    <w:p w14:paraId="519BEB9F" w14:textId="77777777" w:rsidR="005837AF" w:rsidRDefault="005837AF" w:rsidP="005837AF">
      <w:pPr>
        <w:pStyle w:val="ListParagraph"/>
        <w:numPr>
          <w:ilvl w:val="0"/>
          <w:numId w:val="17"/>
        </w:numPr>
        <w:tabs>
          <w:tab w:val="left" w:pos="9990"/>
        </w:tabs>
      </w:pPr>
      <w:r>
        <w:t>Ensure rights of employees are protected.</w:t>
      </w:r>
    </w:p>
    <w:p w14:paraId="65AB0EFF" w14:textId="77777777" w:rsidR="005837AF" w:rsidRDefault="005837AF" w:rsidP="005837AF">
      <w:pPr>
        <w:pStyle w:val="ListParagraph"/>
        <w:numPr>
          <w:ilvl w:val="0"/>
          <w:numId w:val="17"/>
        </w:numPr>
        <w:tabs>
          <w:tab w:val="left" w:pos="9990"/>
        </w:tabs>
      </w:pPr>
      <w:r>
        <w:t>Ensure s that the right people are assigned the right jobs.</w:t>
      </w:r>
    </w:p>
    <w:p w14:paraId="6E6B3D7A" w14:textId="77777777" w:rsidR="005837AF" w:rsidRDefault="005837AF" w:rsidP="005837AF">
      <w:pPr>
        <w:pStyle w:val="ListParagraph"/>
        <w:numPr>
          <w:ilvl w:val="0"/>
          <w:numId w:val="17"/>
        </w:numPr>
        <w:tabs>
          <w:tab w:val="left" w:pos="9990"/>
        </w:tabs>
      </w:pPr>
      <w:r>
        <w:t xml:space="preserve">Ensure s that customers are fairly treated. </w:t>
      </w:r>
    </w:p>
    <w:p w14:paraId="2322604B" w14:textId="77777777" w:rsidR="00B9729A" w:rsidRDefault="00B9729A" w:rsidP="00B9729A">
      <w:pPr>
        <w:tabs>
          <w:tab w:val="left" w:pos="9990"/>
        </w:tabs>
      </w:pPr>
    </w:p>
    <w:p w14:paraId="78D4D12B" w14:textId="77777777" w:rsidR="00B9729A" w:rsidRDefault="00B9729A" w:rsidP="00B9729A">
      <w:pPr>
        <w:tabs>
          <w:tab w:val="left" w:pos="9990"/>
        </w:tabs>
      </w:pPr>
    </w:p>
    <w:p w14:paraId="17695A1B" w14:textId="77777777" w:rsidR="00B9729A" w:rsidRDefault="00B9729A" w:rsidP="00B9729A">
      <w:pPr>
        <w:tabs>
          <w:tab w:val="left" w:pos="9990"/>
        </w:tabs>
      </w:pPr>
    </w:p>
    <w:p w14:paraId="3FB27E79" w14:textId="77777777" w:rsidR="00B9729A" w:rsidRDefault="00B9729A" w:rsidP="00B9729A">
      <w:pPr>
        <w:tabs>
          <w:tab w:val="left" w:pos="9990"/>
        </w:tabs>
      </w:pPr>
    </w:p>
    <w:p w14:paraId="3DAAB86E" w14:textId="77777777" w:rsidR="00B9729A" w:rsidRDefault="00B9729A" w:rsidP="00B9729A">
      <w:pPr>
        <w:tabs>
          <w:tab w:val="left" w:pos="9990"/>
        </w:tabs>
      </w:pPr>
    </w:p>
    <w:p w14:paraId="597230F2" w14:textId="77777777" w:rsidR="00B9729A" w:rsidRDefault="00B9729A" w:rsidP="00B9729A">
      <w:pPr>
        <w:tabs>
          <w:tab w:val="left" w:pos="9990"/>
        </w:tabs>
      </w:pPr>
    </w:p>
    <w:p w14:paraId="0CCC9DB7" w14:textId="77777777" w:rsidR="005837AF" w:rsidRPr="005837AF" w:rsidRDefault="005837A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Classify the following office staff.</w:t>
      </w:r>
      <w:r w:rsidR="000073F4">
        <w:rPr>
          <w:b/>
        </w:rPr>
        <w:t xml:space="preserve"> (4mks)</w:t>
      </w:r>
    </w:p>
    <w:p w14:paraId="20CB3B3E" w14:textId="77777777" w:rsidR="005837AF" w:rsidRPr="005837AF" w:rsidRDefault="005837AF" w:rsidP="005837AF">
      <w:pPr>
        <w:pStyle w:val="ListParagraph"/>
        <w:tabs>
          <w:tab w:val="left" w:pos="9990"/>
        </w:tabs>
      </w:pPr>
    </w:p>
    <w:tbl>
      <w:tblPr>
        <w:tblStyle w:val="TableGrid"/>
        <w:tblW w:w="9532" w:type="dxa"/>
        <w:tblInd w:w="720" w:type="dxa"/>
        <w:tblLook w:val="04A0" w:firstRow="1" w:lastRow="0" w:firstColumn="1" w:lastColumn="0" w:noHBand="0" w:noVBand="1"/>
      </w:tblPr>
      <w:tblGrid>
        <w:gridCol w:w="4766"/>
        <w:gridCol w:w="4766"/>
      </w:tblGrid>
      <w:tr w:rsidR="005837AF" w14:paraId="14CFE1DD" w14:textId="77777777" w:rsidTr="005837AF">
        <w:trPr>
          <w:trHeight w:val="498"/>
        </w:trPr>
        <w:tc>
          <w:tcPr>
            <w:tcW w:w="4766" w:type="dxa"/>
          </w:tcPr>
          <w:p w14:paraId="2FAC711F" w14:textId="77777777" w:rsidR="005837AF" w:rsidRDefault="00B9729A" w:rsidP="005837AF">
            <w:pPr>
              <w:pStyle w:val="ListParagraph"/>
              <w:tabs>
                <w:tab w:val="left" w:pos="9990"/>
              </w:tabs>
              <w:ind w:left="0"/>
            </w:pPr>
            <w:r>
              <w:t xml:space="preserve">            </w:t>
            </w:r>
            <w:r w:rsidR="005837AF">
              <w:t xml:space="preserve">Staff </w:t>
            </w:r>
          </w:p>
        </w:tc>
        <w:tc>
          <w:tcPr>
            <w:tcW w:w="4766" w:type="dxa"/>
          </w:tcPr>
          <w:p w14:paraId="057C8390" w14:textId="77777777" w:rsidR="005837AF" w:rsidRDefault="005837AF" w:rsidP="005837AF">
            <w:pPr>
              <w:pStyle w:val="ListParagraph"/>
              <w:tabs>
                <w:tab w:val="left" w:pos="9990"/>
              </w:tabs>
              <w:ind w:left="0"/>
            </w:pPr>
            <w:r>
              <w:t>Category</w:t>
            </w:r>
          </w:p>
        </w:tc>
      </w:tr>
      <w:tr w:rsidR="005837AF" w14:paraId="44013DDC" w14:textId="77777777" w:rsidTr="005837AF">
        <w:trPr>
          <w:trHeight w:val="469"/>
        </w:trPr>
        <w:tc>
          <w:tcPr>
            <w:tcW w:w="4766" w:type="dxa"/>
          </w:tcPr>
          <w:p w14:paraId="061897C2" w14:textId="77777777" w:rsidR="005837AF" w:rsidRDefault="005837AF" w:rsidP="005837AF">
            <w:pPr>
              <w:pStyle w:val="ListParagraph"/>
              <w:numPr>
                <w:ilvl w:val="0"/>
                <w:numId w:val="18"/>
              </w:numPr>
              <w:tabs>
                <w:tab w:val="left" w:pos="9990"/>
              </w:tabs>
            </w:pPr>
            <w:r>
              <w:t>Office Managers</w:t>
            </w:r>
          </w:p>
        </w:tc>
        <w:tc>
          <w:tcPr>
            <w:tcW w:w="4766" w:type="dxa"/>
          </w:tcPr>
          <w:p w14:paraId="788290FD" w14:textId="77777777" w:rsidR="005837AF" w:rsidRDefault="005837AF" w:rsidP="005837AF">
            <w:pPr>
              <w:pStyle w:val="ListParagraph"/>
              <w:tabs>
                <w:tab w:val="left" w:pos="9990"/>
              </w:tabs>
              <w:ind w:left="0"/>
            </w:pPr>
            <w:r>
              <w:t xml:space="preserve"> </w:t>
            </w:r>
            <w:r w:rsidR="004D03A5">
              <w:t>Managerial</w:t>
            </w:r>
          </w:p>
        </w:tc>
      </w:tr>
      <w:tr w:rsidR="005837AF" w14:paraId="74AF1A31" w14:textId="77777777" w:rsidTr="005837AF">
        <w:trPr>
          <w:trHeight w:val="469"/>
        </w:trPr>
        <w:tc>
          <w:tcPr>
            <w:tcW w:w="4766" w:type="dxa"/>
          </w:tcPr>
          <w:p w14:paraId="7EAEF5D0" w14:textId="77777777" w:rsidR="005837AF" w:rsidRDefault="005837AF" w:rsidP="005837AF">
            <w:pPr>
              <w:pStyle w:val="ListParagraph"/>
              <w:numPr>
                <w:ilvl w:val="0"/>
                <w:numId w:val="18"/>
              </w:numPr>
              <w:tabs>
                <w:tab w:val="left" w:pos="9990"/>
              </w:tabs>
            </w:pPr>
            <w:r>
              <w:t>Drivers</w:t>
            </w:r>
          </w:p>
        </w:tc>
        <w:tc>
          <w:tcPr>
            <w:tcW w:w="4766" w:type="dxa"/>
          </w:tcPr>
          <w:p w14:paraId="1919250D" w14:textId="77777777" w:rsidR="005837AF" w:rsidRDefault="005837AF" w:rsidP="005837AF">
            <w:pPr>
              <w:pStyle w:val="ListParagraph"/>
              <w:tabs>
                <w:tab w:val="left" w:pos="9990"/>
              </w:tabs>
              <w:ind w:left="0"/>
            </w:pPr>
            <w:r>
              <w:t>Junior</w:t>
            </w:r>
          </w:p>
        </w:tc>
      </w:tr>
      <w:tr w:rsidR="005837AF" w14:paraId="6EB3CF85" w14:textId="77777777" w:rsidTr="005837AF">
        <w:trPr>
          <w:trHeight w:val="469"/>
        </w:trPr>
        <w:tc>
          <w:tcPr>
            <w:tcW w:w="4766" w:type="dxa"/>
          </w:tcPr>
          <w:p w14:paraId="7C8CCC06" w14:textId="77777777" w:rsidR="005837AF" w:rsidRDefault="005837AF" w:rsidP="005837AF">
            <w:pPr>
              <w:pStyle w:val="ListParagraph"/>
              <w:numPr>
                <w:ilvl w:val="0"/>
                <w:numId w:val="18"/>
              </w:numPr>
              <w:tabs>
                <w:tab w:val="left" w:pos="9990"/>
              </w:tabs>
            </w:pPr>
            <w:r>
              <w:t>Company Secretary</w:t>
            </w:r>
          </w:p>
        </w:tc>
        <w:tc>
          <w:tcPr>
            <w:tcW w:w="4766" w:type="dxa"/>
          </w:tcPr>
          <w:p w14:paraId="407BF6B2" w14:textId="77777777" w:rsidR="005837AF" w:rsidRDefault="005837AF" w:rsidP="005837AF">
            <w:pPr>
              <w:pStyle w:val="ListParagraph"/>
              <w:tabs>
                <w:tab w:val="left" w:pos="9990"/>
              </w:tabs>
              <w:ind w:left="0"/>
            </w:pPr>
            <w:r>
              <w:t>Managerial</w:t>
            </w:r>
          </w:p>
        </w:tc>
      </w:tr>
      <w:tr w:rsidR="005837AF" w14:paraId="51168117" w14:textId="77777777" w:rsidTr="005837AF">
        <w:trPr>
          <w:trHeight w:val="498"/>
        </w:trPr>
        <w:tc>
          <w:tcPr>
            <w:tcW w:w="4766" w:type="dxa"/>
          </w:tcPr>
          <w:p w14:paraId="032D1EC0" w14:textId="77777777" w:rsidR="005837AF" w:rsidRDefault="005837AF" w:rsidP="005837AF">
            <w:pPr>
              <w:pStyle w:val="ListParagraph"/>
              <w:numPr>
                <w:ilvl w:val="0"/>
                <w:numId w:val="18"/>
              </w:numPr>
              <w:tabs>
                <w:tab w:val="left" w:pos="9990"/>
              </w:tabs>
            </w:pPr>
            <w:r>
              <w:t>Copy Typist</w:t>
            </w:r>
          </w:p>
        </w:tc>
        <w:tc>
          <w:tcPr>
            <w:tcW w:w="4766" w:type="dxa"/>
          </w:tcPr>
          <w:p w14:paraId="750161EC" w14:textId="77777777" w:rsidR="005837AF" w:rsidRDefault="005837AF" w:rsidP="005837AF">
            <w:pPr>
              <w:pStyle w:val="ListParagraph"/>
              <w:tabs>
                <w:tab w:val="left" w:pos="9990"/>
              </w:tabs>
              <w:ind w:left="0"/>
            </w:pPr>
            <w:r>
              <w:t>junior</w:t>
            </w:r>
          </w:p>
        </w:tc>
      </w:tr>
    </w:tbl>
    <w:p w14:paraId="67631E8D" w14:textId="77777777" w:rsidR="005837AF" w:rsidRPr="005837AF" w:rsidRDefault="005837AF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Highlight four trends in office.  (4mks)</w:t>
      </w:r>
    </w:p>
    <w:p w14:paraId="60980733" w14:textId="77777777" w:rsidR="005837AF" w:rsidRDefault="005837AF" w:rsidP="005837AF">
      <w:pPr>
        <w:pStyle w:val="ListParagraph"/>
        <w:numPr>
          <w:ilvl w:val="0"/>
          <w:numId w:val="19"/>
        </w:numPr>
        <w:tabs>
          <w:tab w:val="left" w:pos="9990"/>
        </w:tabs>
      </w:pPr>
      <w:r>
        <w:t xml:space="preserve">E – </w:t>
      </w:r>
      <w:r w:rsidR="00425A91">
        <w:t>Mail</w:t>
      </w:r>
      <w:r>
        <w:t xml:space="preserve"> – written messages sent electronically especially through a computer.</w:t>
      </w:r>
    </w:p>
    <w:p w14:paraId="435912A8" w14:textId="77777777" w:rsidR="00F56FFA" w:rsidRDefault="00F56FFA" w:rsidP="005837AF">
      <w:pPr>
        <w:pStyle w:val="ListParagraph"/>
        <w:numPr>
          <w:ilvl w:val="0"/>
          <w:numId w:val="19"/>
        </w:numPr>
        <w:tabs>
          <w:tab w:val="left" w:pos="9990"/>
        </w:tabs>
      </w:pPr>
      <w:r>
        <w:t xml:space="preserve">Website – </w:t>
      </w:r>
      <w:r w:rsidR="00425A91">
        <w:t>Virtual</w:t>
      </w:r>
      <w:r>
        <w:t xml:space="preserve"> location in the internet where information can be posted for other people to access.</w:t>
      </w:r>
    </w:p>
    <w:p w14:paraId="4B2D9CC9" w14:textId="77777777" w:rsidR="00F56FFA" w:rsidRDefault="00F56FFA" w:rsidP="005837AF">
      <w:pPr>
        <w:pStyle w:val="ListParagraph"/>
        <w:numPr>
          <w:ilvl w:val="0"/>
          <w:numId w:val="19"/>
        </w:numPr>
        <w:tabs>
          <w:tab w:val="left" w:pos="9990"/>
        </w:tabs>
      </w:pPr>
      <w:r>
        <w:t>Teleconferencing – Holding a meeting through computers when participating are far apart.</w:t>
      </w:r>
    </w:p>
    <w:p w14:paraId="2FE4981F" w14:textId="77777777" w:rsidR="00F56FFA" w:rsidRDefault="00F56FFA" w:rsidP="005837AF">
      <w:pPr>
        <w:pStyle w:val="ListParagraph"/>
        <w:numPr>
          <w:ilvl w:val="0"/>
          <w:numId w:val="19"/>
        </w:numPr>
        <w:tabs>
          <w:tab w:val="left" w:pos="9990"/>
        </w:tabs>
      </w:pPr>
      <w:r>
        <w:t>E – Commerce – Carrying out trading activities through the internet.</w:t>
      </w:r>
    </w:p>
    <w:p w14:paraId="6FACB394" w14:textId="77777777" w:rsidR="00F745D8" w:rsidRPr="00F745D8" w:rsidRDefault="00F745D8" w:rsidP="00F745D8">
      <w:pPr>
        <w:pStyle w:val="ListParagraph"/>
        <w:numPr>
          <w:ilvl w:val="0"/>
          <w:numId w:val="2"/>
        </w:numPr>
        <w:tabs>
          <w:tab w:val="left" w:pos="9990"/>
        </w:tabs>
      </w:pPr>
      <w:r w:rsidRPr="00F745D8">
        <w:rPr>
          <w:b/>
          <w:sz w:val="26"/>
          <w:szCs w:val="26"/>
        </w:rPr>
        <w:t>Highlight four features of a good filing system.</w:t>
      </w:r>
    </w:p>
    <w:p w14:paraId="4F721832" w14:textId="77777777" w:rsidR="00F56FFA" w:rsidRPr="00F56FFA" w:rsidRDefault="00F745D8" w:rsidP="00F745D8">
      <w:pPr>
        <w:tabs>
          <w:tab w:val="left" w:pos="9990"/>
        </w:tabs>
        <w:ind w:left="360"/>
      </w:pPr>
      <w:r w:rsidRPr="00F745D8">
        <w:rPr>
          <w:sz w:val="26"/>
          <w:szCs w:val="26"/>
        </w:rPr>
        <w:tab/>
      </w:r>
      <w:r w:rsidRPr="00F745D8">
        <w:rPr>
          <w:sz w:val="26"/>
          <w:szCs w:val="26"/>
        </w:rPr>
        <w:tab/>
      </w:r>
      <w:r w:rsidRPr="00F745D8">
        <w:rPr>
          <w:sz w:val="26"/>
          <w:szCs w:val="26"/>
        </w:rPr>
        <w:tab/>
      </w:r>
      <w:r w:rsidRPr="00F745D8">
        <w:rPr>
          <w:sz w:val="26"/>
          <w:szCs w:val="26"/>
        </w:rPr>
        <w:tab/>
        <w:t>(4 marks)</w:t>
      </w:r>
      <w:r w:rsidR="00F56FFA" w:rsidRPr="00F745D8">
        <w:rPr>
          <w:b/>
        </w:rPr>
        <w:t>.  (4mks)</w:t>
      </w:r>
    </w:p>
    <w:p w14:paraId="67171180" w14:textId="77777777" w:rsidR="00F56FFA" w:rsidRDefault="00F745D8" w:rsidP="00F56FFA">
      <w:pPr>
        <w:pStyle w:val="ListParagraph"/>
        <w:numPr>
          <w:ilvl w:val="0"/>
          <w:numId w:val="20"/>
        </w:numPr>
        <w:tabs>
          <w:tab w:val="left" w:pos="9990"/>
        </w:tabs>
      </w:pPr>
      <w:r>
        <w:t>Simple to understand</w:t>
      </w:r>
    </w:p>
    <w:p w14:paraId="7B074572" w14:textId="77777777" w:rsidR="00F745D8" w:rsidRDefault="00BA21D7" w:rsidP="00F56FFA">
      <w:pPr>
        <w:pStyle w:val="ListParagraph"/>
        <w:numPr>
          <w:ilvl w:val="0"/>
          <w:numId w:val="20"/>
        </w:numPr>
        <w:tabs>
          <w:tab w:val="left" w:pos="9990"/>
        </w:tabs>
      </w:pPr>
      <w:r>
        <w:t>C</w:t>
      </w:r>
      <w:r w:rsidR="00F745D8">
        <w:t>ompact</w:t>
      </w:r>
      <w:r>
        <w:t>/not occupying too much space</w:t>
      </w:r>
    </w:p>
    <w:p w14:paraId="61002078" w14:textId="77777777" w:rsidR="00F56FFA" w:rsidRDefault="00F745D8" w:rsidP="00F56FFA">
      <w:pPr>
        <w:pStyle w:val="ListParagraph"/>
        <w:numPr>
          <w:ilvl w:val="0"/>
          <w:numId w:val="20"/>
        </w:numPr>
        <w:tabs>
          <w:tab w:val="left" w:pos="9990"/>
        </w:tabs>
      </w:pPr>
      <w:r>
        <w:t>suitability</w:t>
      </w:r>
      <w:r w:rsidR="00BA21D7">
        <w:t>/appropriate to the needs of business</w:t>
      </w:r>
    </w:p>
    <w:p w14:paraId="5CEA97C0" w14:textId="77777777" w:rsidR="00F745D8" w:rsidRDefault="00F745D8" w:rsidP="00F56FFA">
      <w:pPr>
        <w:pStyle w:val="ListParagraph"/>
        <w:numPr>
          <w:ilvl w:val="0"/>
          <w:numId w:val="20"/>
        </w:numPr>
        <w:tabs>
          <w:tab w:val="left" w:pos="9990"/>
        </w:tabs>
      </w:pPr>
      <w:r>
        <w:t>elasticity</w:t>
      </w:r>
      <w:r w:rsidR="00BA21D7">
        <w:t>/flexibility</w:t>
      </w:r>
    </w:p>
    <w:p w14:paraId="2ECC79C4" w14:textId="77777777" w:rsidR="00F745D8" w:rsidRDefault="00F745D8" w:rsidP="00F56FFA">
      <w:pPr>
        <w:pStyle w:val="ListParagraph"/>
        <w:numPr>
          <w:ilvl w:val="0"/>
          <w:numId w:val="20"/>
        </w:numPr>
        <w:tabs>
          <w:tab w:val="left" w:pos="9990"/>
        </w:tabs>
      </w:pPr>
      <w:r>
        <w:t>accessibility</w:t>
      </w:r>
    </w:p>
    <w:p w14:paraId="756825F2" w14:textId="77777777" w:rsidR="00F745D8" w:rsidRDefault="00F745D8" w:rsidP="00F56FFA">
      <w:pPr>
        <w:pStyle w:val="ListParagraph"/>
        <w:numPr>
          <w:ilvl w:val="0"/>
          <w:numId w:val="20"/>
        </w:numPr>
        <w:tabs>
          <w:tab w:val="left" w:pos="9990"/>
        </w:tabs>
      </w:pPr>
      <w:r>
        <w:t>economical</w:t>
      </w:r>
    </w:p>
    <w:p w14:paraId="3784BBA3" w14:textId="77777777" w:rsidR="00B9729A" w:rsidRDefault="00B9729A" w:rsidP="00F745D8">
      <w:pPr>
        <w:pStyle w:val="ListParagraph"/>
        <w:tabs>
          <w:tab w:val="left" w:pos="9990"/>
        </w:tabs>
        <w:ind w:left="1080"/>
      </w:pPr>
    </w:p>
    <w:p w14:paraId="7A1F2677" w14:textId="77777777" w:rsidR="00B9729A" w:rsidRPr="00B9729A" w:rsidRDefault="00B9729A" w:rsidP="00B9729A">
      <w:pPr>
        <w:pStyle w:val="ListParagraph"/>
        <w:numPr>
          <w:ilvl w:val="0"/>
          <w:numId w:val="2"/>
        </w:numPr>
        <w:tabs>
          <w:tab w:val="left" w:pos="9990"/>
        </w:tabs>
      </w:pPr>
      <w:r w:rsidRPr="00B9729A">
        <w:rPr>
          <w:rFonts w:ascii="Bookman Old Style" w:hAnsi="Bookman Old Style"/>
          <w:b/>
        </w:rPr>
        <w:t>State four factors that influence entrepreneurial practices.  (4mks)</w:t>
      </w:r>
    </w:p>
    <w:p w14:paraId="1813A3A9" w14:textId="77777777" w:rsidR="00F56FFA" w:rsidRPr="00F56FFA" w:rsidRDefault="00F56FFA" w:rsidP="00B9729A">
      <w:pPr>
        <w:pStyle w:val="ListParagraph"/>
        <w:tabs>
          <w:tab w:val="left" w:pos="9990"/>
        </w:tabs>
      </w:pPr>
    </w:p>
    <w:p w14:paraId="447A4AC2" w14:textId="77777777" w:rsidR="00F56FFA" w:rsidRDefault="00B9729A" w:rsidP="00F56FFA">
      <w:pPr>
        <w:pStyle w:val="ListParagraph"/>
        <w:numPr>
          <w:ilvl w:val="0"/>
          <w:numId w:val="21"/>
        </w:numPr>
        <w:tabs>
          <w:tab w:val="left" w:pos="9990"/>
        </w:tabs>
      </w:pPr>
      <w:r>
        <w:t>Government policy</w:t>
      </w:r>
      <w:r w:rsidR="00C5494C">
        <w:t>.</w:t>
      </w:r>
    </w:p>
    <w:p w14:paraId="2292CF71" w14:textId="77777777" w:rsidR="00C5494C" w:rsidRDefault="00B9729A" w:rsidP="00F56FFA">
      <w:pPr>
        <w:pStyle w:val="ListParagraph"/>
        <w:numPr>
          <w:ilvl w:val="0"/>
          <w:numId w:val="21"/>
        </w:numPr>
        <w:tabs>
          <w:tab w:val="left" w:pos="9990"/>
        </w:tabs>
      </w:pPr>
      <w:r>
        <w:t xml:space="preserve">State of infrastructure. </w:t>
      </w:r>
    </w:p>
    <w:p w14:paraId="752CE928" w14:textId="77777777" w:rsidR="00C5494C" w:rsidRDefault="00B9729A" w:rsidP="00F56FFA">
      <w:pPr>
        <w:pStyle w:val="ListParagraph"/>
        <w:numPr>
          <w:ilvl w:val="0"/>
          <w:numId w:val="21"/>
        </w:numPr>
        <w:tabs>
          <w:tab w:val="left" w:pos="9990"/>
        </w:tabs>
      </w:pPr>
      <w:r>
        <w:t>Level of education and skills</w:t>
      </w:r>
      <w:r w:rsidR="00C5494C">
        <w:t>.</w:t>
      </w:r>
    </w:p>
    <w:p w14:paraId="56F98BD5" w14:textId="77777777" w:rsidR="00C5494C" w:rsidRDefault="00B9729A" w:rsidP="00F56FFA">
      <w:pPr>
        <w:pStyle w:val="ListParagraph"/>
        <w:numPr>
          <w:ilvl w:val="0"/>
          <w:numId w:val="21"/>
        </w:numPr>
        <w:tabs>
          <w:tab w:val="left" w:pos="9990"/>
        </w:tabs>
      </w:pPr>
      <w:r>
        <w:t>Availability of markets</w:t>
      </w:r>
      <w:r w:rsidR="00C5494C">
        <w:t>.</w:t>
      </w:r>
    </w:p>
    <w:p w14:paraId="3E763E39" w14:textId="77777777" w:rsidR="00C5494C" w:rsidRDefault="00B9729A" w:rsidP="00C5494C">
      <w:pPr>
        <w:pStyle w:val="ListParagraph"/>
        <w:numPr>
          <w:ilvl w:val="0"/>
          <w:numId w:val="21"/>
        </w:numPr>
        <w:tabs>
          <w:tab w:val="left" w:pos="9990"/>
        </w:tabs>
      </w:pPr>
      <w:r>
        <w:t>Availability of resources</w:t>
      </w:r>
      <w:r w:rsidR="00C5494C">
        <w:t>.</w:t>
      </w:r>
    </w:p>
    <w:p w14:paraId="593DF45C" w14:textId="77777777" w:rsidR="00B9729A" w:rsidRDefault="00B9729A" w:rsidP="00B9729A">
      <w:pPr>
        <w:pStyle w:val="ListParagraph"/>
        <w:numPr>
          <w:ilvl w:val="0"/>
          <w:numId w:val="21"/>
        </w:numPr>
        <w:tabs>
          <w:tab w:val="left" w:pos="9990"/>
        </w:tabs>
      </w:pPr>
      <w:r>
        <w:t>Culture.</w:t>
      </w:r>
    </w:p>
    <w:p w14:paraId="38D45D97" w14:textId="77777777" w:rsidR="00B9729A" w:rsidRDefault="00B9729A" w:rsidP="00C5494C">
      <w:pPr>
        <w:pStyle w:val="ListParagraph"/>
        <w:numPr>
          <w:ilvl w:val="0"/>
          <w:numId w:val="21"/>
        </w:numPr>
        <w:tabs>
          <w:tab w:val="left" w:pos="9990"/>
        </w:tabs>
      </w:pPr>
      <w:r>
        <w:t>Level of competition</w:t>
      </w:r>
    </w:p>
    <w:p w14:paraId="46174079" w14:textId="77777777" w:rsidR="00B9729A" w:rsidRDefault="00B9729A" w:rsidP="00C5494C">
      <w:pPr>
        <w:pStyle w:val="ListParagraph"/>
        <w:numPr>
          <w:ilvl w:val="0"/>
          <w:numId w:val="21"/>
        </w:numPr>
        <w:tabs>
          <w:tab w:val="left" w:pos="9990"/>
        </w:tabs>
      </w:pPr>
      <w:r>
        <w:t>Political stability</w:t>
      </w:r>
    </w:p>
    <w:p w14:paraId="05113AE7" w14:textId="77777777" w:rsidR="00B9729A" w:rsidRDefault="00B9729A" w:rsidP="00C5494C">
      <w:pPr>
        <w:pStyle w:val="ListParagraph"/>
        <w:numPr>
          <w:ilvl w:val="0"/>
          <w:numId w:val="21"/>
        </w:numPr>
        <w:tabs>
          <w:tab w:val="left" w:pos="9990"/>
        </w:tabs>
      </w:pPr>
      <w:r>
        <w:t xml:space="preserve">Natural factors. </w:t>
      </w:r>
    </w:p>
    <w:p w14:paraId="010D5456" w14:textId="77777777" w:rsidR="00B9729A" w:rsidRPr="006C1034" w:rsidRDefault="006C1034" w:rsidP="006C1034">
      <w:pPr>
        <w:pStyle w:val="ListParagraph"/>
        <w:numPr>
          <w:ilvl w:val="0"/>
          <w:numId w:val="2"/>
        </w:numPr>
        <w:tabs>
          <w:tab w:val="left" w:pos="9990"/>
        </w:tabs>
        <w:rPr>
          <w:b/>
        </w:rPr>
      </w:pPr>
      <w:r w:rsidRPr="006C1034">
        <w:rPr>
          <w:rFonts w:ascii="Bookman Old Style" w:hAnsi="Bookman Old Style"/>
          <w:b/>
        </w:rPr>
        <w:t>Highlight four advantages of itinerant traders.  (4mks)</w:t>
      </w:r>
    </w:p>
    <w:p w14:paraId="7769255B" w14:textId="77777777" w:rsidR="00C5494C" w:rsidRDefault="00C5494C" w:rsidP="00C5494C">
      <w:pPr>
        <w:pStyle w:val="ListParagraph"/>
        <w:numPr>
          <w:ilvl w:val="0"/>
          <w:numId w:val="22"/>
        </w:numPr>
        <w:tabs>
          <w:tab w:val="left" w:pos="9990"/>
        </w:tabs>
      </w:pPr>
      <w:r>
        <w:t>Little amount requirements</w:t>
      </w:r>
    </w:p>
    <w:p w14:paraId="17CB0428" w14:textId="77777777" w:rsidR="00C5494C" w:rsidRDefault="006C1034" w:rsidP="00C5494C">
      <w:pPr>
        <w:pStyle w:val="ListParagraph"/>
        <w:numPr>
          <w:ilvl w:val="0"/>
          <w:numId w:val="22"/>
        </w:numPr>
        <w:tabs>
          <w:tab w:val="left" w:pos="9990"/>
        </w:tabs>
      </w:pPr>
      <w:r>
        <w:t>Requires little capital to start</w:t>
      </w:r>
    </w:p>
    <w:p w14:paraId="626B275B" w14:textId="77777777" w:rsidR="00C5494C" w:rsidRDefault="006C1034" w:rsidP="00C5494C">
      <w:pPr>
        <w:pStyle w:val="ListParagraph"/>
        <w:numPr>
          <w:ilvl w:val="0"/>
          <w:numId w:val="22"/>
        </w:numPr>
        <w:tabs>
          <w:tab w:val="left" w:pos="9990"/>
        </w:tabs>
      </w:pPr>
      <w:r>
        <w:t>Convenient as they take goods to customers</w:t>
      </w:r>
      <w:r w:rsidR="00C5494C">
        <w:t>.</w:t>
      </w:r>
    </w:p>
    <w:p w14:paraId="43D1AA12" w14:textId="77777777" w:rsidR="00C5494C" w:rsidRDefault="006C1034" w:rsidP="00C5494C">
      <w:pPr>
        <w:pStyle w:val="ListParagraph"/>
        <w:numPr>
          <w:ilvl w:val="0"/>
          <w:numId w:val="22"/>
        </w:numPr>
        <w:tabs>
          <w:tab w:val="left" w:pos="9990"/>
        </w:tabs>
      </w:pPr>
      <w:r>
        <w:t>They sell in cash and therefore do not suffer bad debts</w:t>
      </w:r>
      <w:r w:rsidR="00C5494C">
        <w:t xml:space="preserve">. </w:t>
      </w:r>
    </w:p>
    <w:p w14:paraId="5D765079" w14:textId="77777777" w:rsidR="00B9729A" w:rsidRDefault="006C1034" w:rsidP="00F745D8">
      <w:pPr>
        <w:pStyle w:val="ListParagraph"/>
        <w:numPr>
          <w:ilvl w:val="0"/>
          <w:numId w:val="22"/>
        </w:numPr>
        <w:tabs>
          <w:tab w:val="left" w:pos="9990"/>
        </w:tabs>
      </w:pPr>
      <w:r>
        <w:t>Flexible as they can move from one place to another</w:t>
      </w:r>
      <w:r w:rsidR="00C5494C">
        <w:t>.</w:t>
      </w:r>
    </w:p>
    <w:p w14:paraId="1EFA2D4B" w14:textId="77777777" w:rsidR="00B9729A" w:rsidRDefault="00B9729A" w:rsidP="00B9729A">
      <w:pPr>
        <w:tabs>
          <w:tab w:val="left" w:pos="9990"/>
        </w:tabs>
        <w:ind w:left="720"/>
      </w:pPr>
    </w:p>
    <w:p w14:paraId="7EA848F8" w14:textId="77777777" w:rsidR="006C1034" w:rsidRDefault="006C1034" w:rsidP="00B9729A">
      <w:pPr>
        <w:tabs>
          <w:tab w:val="left" w:pos="9990"/>
        </w:tabs>
        <w:ind w:left="720"/>
      </w:pPr>
    </w:p>
    <w:p w14:paraId="1904512D" w14:textId="77777777" w:rsidR="006C1034" w:rsidRDefault="006C1034" w:rsidP="00B9729A">
      <w:pPr>
        <w:tabs>
          <w:tab w:val="left" w:pos="9990"/>
        </w:tabs>
        <w:ind w:left="720"/>
      </w:pPr>
    </w:p>
    <w:p w14:paraId="55AAE138" w14:textId="77777777" w:rsidR="000073F4" w:rsidRPr="006C1034" w:rsidRDefault="009B50D3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 xml:space="preserve">State </w:t>
      </w:r>
      <w:r w:rsidR="00241785">
        <w:rPr>
          <w:b/>
        </w:rPr>
        <w:t>three differences</w:t>
      </w:r>
      <w:r w:rsidR="000073F4">
        <w:rPr>
          <w:b/>
        </w:rPr>
        <w:t xml:space="preserve"> between open office layout </w:t>
      </w:r>
      <w:r>
        <w:rPr>
          <w:b/>
        </w:rPr>
        <w:t>and enclosed office layout.  (3</w:t>
      </w:r>
      <w:r w:rsidR="000073F4">
        <w:rPr>
          <w:b/>
        </w:rPr>
        <w:t>mks)</w:t>
      </w:r>
    </w:p>
    <w:p w14:paraId="178F1230" w14:textId="77777777" w:rsidR="006C1034" w:rsidRPr="00D514C0" w:rsidRDefault="006C1034" w:rsidP="006C1034">
      <w:pPr>
        <w:pStyle w:val="ListParagraph"/>
        <w:tabs>
          <w:tab w:val="left" w:pos="9990"/>
        </w:tabs>
      </w:pPr>
    </w:p>
    <w:tbl>
      <w:tblPr>
        <w:tblStyle w:val="TableGrid"/>
        <w:tblW w:w="9846" w:type="dxa"/>
        <w:tblInd w:w="720" w:type="dxa"/>
        <w:tblLook w:val="04A0" w:firstRow="1" w:lastRow="0" w:firstColumn="1" w:lastColumn="0" w:noHBand="0" w:noVBand="1"/>
      </w:tblPr>
      <w:tblGrid>
        <w:gridCol w:w="4923"/>
        <w:gridCol w:w="4923"/>
      </w:tblGrid>
      <w:tr w:rsidR="000073F4" w14:paraId="307609C5" w14:textId="77777777" w:rsidTr="00B34F22">
        <w:trPr>
          <w:trHeight w:val="254"/>
        </w:trPr>
        <w:tc>
          <w:tcPr>
            <w:tcW w:w="4923" w:type="dxa"/>
          </w:tcPr>
          <w:p w14:paraId="66B9840A" w14:textId="77777777" w:rsidR="000073F4" w:rsidRDefault="000073F4" w:rsidP="00B34F22">
            <w:pPr>
              <w:pStyle w:val="ListParagraph"/>
              <w:tabs>
                <w:tab w:val="left" w:pos="9990"/>
              </w:tabs>
              <w:ind w:left="0"/>
            </w:pPr>
            <w:r>
              <w:t xml:space="preserve">OPEN </w:t>
            </w:r>
          </w:p>
        </w:tc>
        <w:tc>
          <w:tcPr>
            <w:tcW w:w="4923" w:type="dxa"/>
          </w:tcPr>
          <w:p w14:paraId="760B7435" w14:textId="77777777" w:rsidR="000073F4" w:rsidRDefault="000073F4" w:rsidP="00B34F22">
            <w:pPr>
              <w:pStyle w:val="ListParagraph"/>
              <w:tabs>
                <w:tab w:val="left" w:pos="9990"/>
              </w:tabs>
              <w:ind w:left="0"/>
            </w:pPr>
            <w:r>
              <w:t>CLOSED</w:t>
            </w:r>
          </w:p>
        </w:tc>
      </w:tr>
      <w:tr w:rsidR="000073F4" w14:paraId="57D9370B" w14:textId="77777777" w:rsidTr="00B34F22">
        <w:trPr>
          <w:trHeight w:val="3278"/>
        </w:trPr>
        <w:tc>
          <w:tcPr>
            <w:tcW w:w="4923" w:type="dxa"/>
          </w:tcPr>
          <w:p w14:paraId="3B618F6D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>Large room where many employees work from</w:t>
            </w:r>
          </w:p>
          <w:p w14:paraId="28C81FAB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>No privacy for confidential discussions.</w:t>
            </w:r>
          </w:p>
          <w:p w14:paraId="20739926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 xml:space="preserve">Low construction and maintenance costs few partitions. </w:t>
            </w:r>
          </w:p>
          <w:p w14:paraId="0DC6F8DC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>Close supervision of workers discourages absenteeism.</w:t>
            </w:r>
          </w:p>
          <w:p w14:paraId="2545D04A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>Minimum staff movement saving time  when passing information .</w:t>
            </w:r>
          </w:p>
          <w:p w14:paraId="02545B7D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>Air conditioning, lighting and heating in the room may not be conducive to all.</w:t>
            </w:r>
          </w:p>
          <w:p w14:paraId="79466B27" w14:textId="77777777" w:rsidR="000073F4" w:rsidRDefault="000073F4" w:rsidP="00B34F22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</w:pPr>
            <w:r>
              <w:t>Does not give prestige to officers</w:t>
            </w:r>
          </w:p>
        </w:tc>
        <w:tc>
          <w:tcPr>
            <w:tcW w:w="4923" w:type="dxa"/>
          </w:tcPr>
          <w:p w14:paraId="1D899F79" w14:textId="77777777" w:rsidR="000073F4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>Small cubicles occupied by one or two officers</w:t>
            </w:r>
          </w:p>
          <w:p w14:paraId="43B7A984" w14:textId="77777777" w:rsidR="000073F4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 xml:space="preserve">Provide the privacy for confidential discussion </w:t>
            </w:r>
          </w:p>
          <w:p w14:paraId="77EF0E82" w14:textId="77777777" w:rsidR="000073F4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 xml:space="preserve">High construction cost  </w:t>
            </w:r>
          </w:p>
          <w:p w14:paraId="290C7E19" w14:textId="77777777" w:rsidR="000073F4" w:rsidRDefault="000073F4" w:rsidP="00B34F22">
            <w:pPr>
              <w:tabs>
                <w:tab w:val="left" w:pos="9990"/>
              </w:tabs>
            </w:pPr>
          </w:p>
          <w:p w14:paraId="5F4E5C12" w14:textId="77777777" w:rsidR="000073F4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>Encourage absenteeism due to lack of supervision.</w:t>
            </w:r>
          </w:p>
          <w:p w14:paraId="5C2F1A52" w14:textId="77777777" w:rsidR="000073F4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>Time wasting as staff move from one office to another</w:t>
            </w:r>
          </w:p>
          <w:p w14:paraId="16119854" w14:textId="77777777" w:rsidR="000073F4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>Can be done to occupants needs.</w:t>
            </w:r>
          </w:p>
          <w:p w14:paraId="3C0D8E81" w14:textId="77777777" w:rsidR="000073F4" w:rsidRDefault="000073F4" w:rsidP="00B34F22">
            <w:pPr>
              <w:tabs>
                <w:tab w:val="left" w:pos="9990"/>
              </w:tabs>
            </w:pPr>
          </w:p>
          <w:p w14:paraId="6F20C958" w14:textId="77777777" w:rsidR="000073F4" w:rsidRPr="000C16C7" w:rsidRDefault="000073F4" w:rsidP="00B34F22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</w:pPr>
            <w:r>
              <w:t xml:space="preserve">Counters prestige </w:t>
            </w:r>
          </w:p>
        </w:tc>
      </w:tr>
    </w:tbl>
    <w:p w14:paraId="4321876C" w14:textId="77777777" w:rsidR="00C5494C" w:rsidRDefault="00C5494C" w:rsidP="000073F4">
      <w:pPr>
        <w:pStyle w:val="ListParagraph"/>
        <w:tabs>
          <w:tab w:val="left" w:pos="9990"/>
        </w:tabs>
        <w:ind w:left="1080"/>
      </w:pPr>
    </w:p>
    <w:p w14:paraId="78551FAF" w14:textId="77777777" w:rsidR="00C5494C" w:rsidRPr="00C5494C" w:rsidRDefault="00C5494C" w:rsidP="00AB4188">
      <w:pPr>
        <w:pStyle w:val="ListParagraph"/>
        <w:numPr>
          <w:ilvl w:val="0"/>
          <w:numId w:val="2"/>
        </w:numPr>
        <w:tabs>
          <w:tab w:val="left" w:pos="9990"/>
        </w:tabs>
      </w:pPr>
      <w:r>
        <w:rPr>
          <w:b/>
        </w:rPr>
        <w:t>Outline f</w:t>
      </w:r>
      <w:r w:rsidR="000073F4">
        <w:rPr>
          <w:b/>
        </w:rPr>
        <w:t xml:space="preserve">our </w:t>
      </w:r>
      <w:r>
        <w:rPr>
          <w:b/>
        </w:rPr>
        <w:t xml:space="preserve"> services offered by wholesalers to producers. (</w:t>
      </w:r>
      <w:r w:rsidR="000073F4">
        <w:rPr>
          <w:b/>
        </w:rPr>
        <w:t>4</w:t>
      </w:r>
      <w:r>
        <w:rPr>
          <w:b/>
        </w:rPr>
        <w:t>mks)</w:t>
      </w:r>
    </w:p>
    <w:p w14:paraId="74AD7A87" w14:textId="77777777" w:rsidR="00C5494C" w:rsidRDefault="00C5494C" w:rsidP="00C5494C">
      <w:pPr>
        <w:pStyle w:val="ListParagraph"/>
        <w:numPr>
          <w:ilvl w:val="0"/>
          <w:numId w:val="24"/>
        </w:numPr>
        <w:tabs>
          <w:tab w:val="left" w:pos="9990"/>
        </w:tabs>
      </w:pPr>
      <w:r>
        <w:t>Relieves the producers from the problem of distribution.</w:t>
      </w:r>
    </w:p>
    <w:p w14:paraId="3E4273EC" w14:textId="77777777" w:rsidR="00C5494C" w:rsidRDefault="00C5494C" w:rsidP="00C5494C">
      <w:pPr>
        <w:pStyle w:val="ListParagraph"/>
        <w:numPr>
          <w:ilvl w:val="0"/>
          <w:numId w:val="24"/>
        </w:numPr>
        <w:tabs>
          <w:tab w:val="left" w:pos="9990"/>
        </w:tabs>
      </w:pPr>
      <w:r>
        <w:t>Relieves the producers from marketing risks.</w:t>
      </w:r>
    </w:p>
    <w:p w14:paraId="1665E759" w14:textId="77777777" w:rsidR="00C5494C" w:rsidRDefault="00C5494C" w:rsidP="00C5494C">
      <w:pPr>
        <w:pStyle w:val="ListParagraph"/>
        <w:numPr>
          <w:ilvl w:val="0"/>
          <w:numId w:val="24"/>
        </w:numPr>
        <w:tabs>
          <w:tab w:val="left" w:pos="9990"/>
        </w:tabs>
      </w:pPr>
      <w:r>
        <w:t>Relieves the producers from storage risks.</w:t>
      </w:r>
    </w:p>
    <w:p w14:paraId="5E69072A" w14:textId="77777777" w:rsidR="00C5494C" w:rsidRDefault="00C5494C" w:rsidP="00C5494C">
      <w:pPr>
        <w:pStyle w:val="ListParagraph"/>
        <w:numPr>
          <w:ilvl w:val="0"/>
          <w:numId w:val="24"/>
        </w:numPr>
        <w:tabs>
          <w:tab w:val="left" w:pos="9990"/>
        </w:tabs>
      </w:pPr>
      <w:r>
        <w:t>Relieves the producers</w:t>
      </w:r>
      <w:r w:rsidR="00FB0A82">
        <w:t xml:space="preserve"> of market research.</w:t>
      </w:r>
    </w:p>
    <w:p w14:paraId="7E44BB2F" w14:textId="77777777" w:rsidR="00FB0A82" w:rsidRDefault="00FB0A82" w:rsidP="00C5494C">
      <w:pPr>
        <w:pStyle w:val="ListParagraph"/>
        <w:numPr>
          <w:ilvl w:val="0"/>
          <w:numId w:val="24"/>
        </w:numPr>
        <w:tabs>
          <w:tab w:val="left" w:pos="9990"/>
        </w:tabs>
      </w:pPr>
      <w:r>
        <w:t>Relieves the producers from problem as promotion.</w:t>
      </w:r>
    </w:p>
    <w:p w14:paraId="2DCDED9D" w14:textId="77777777" w:rsidR="00FB0A82" w:rsidRDefault="00FB0A82" w:rsidP="00C5494C">
      <w:pPr>
        <w:pStyle w:val="ListParagraph"/>
        <w:numPr>
          <w:ilvl w:val="0"/>
          <w:numId w:val="24"/>
        </w:numPr>
        <w:tabs>
          <w:tab w:val="left" w:pos="9990"/>
        </w:tabs>
      </w:pPr>
      <w:r>
        <w:t>Finance them by buying in cash.</w:t>
      </w:r>
    </w:p>
    <w:sectPr w:rsidR="00FB0A82" w:rsidSect="009E77D4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972"/>
    <w:multiLevelType w:val="hybridMultilevel"/>
    <w:tmpl w:val="BFBC33C2"/>
    <w:lvl w:ilvl="0" w:tplc="FB045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274F9"/>
    <w:multiLevelType w:val="hybridMultilevel"/>
    <w:tmpl w:val="E974A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55C"/>
    <w:multiLevelType w:val="hybridMultilevel"/>
    <w:tmpl w:val="223830BE"/>
    <w:lvl w:ilvl="0" w:tplc="F7726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021C0"/>
    <w:multiLevelType w:val="hybridMultilevel"/>
    <w:tmpl w:val="FC34F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CF4"/>
    <w:multiLevelType w:val="hybridMultilevel"/>
    <w:tmpl w:val="3A58D1A0"/>
    <w:lvl w:ilvl="0" w:tplc="A9D62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50DBB"/>
    <w:multiLevelType w:val="hybridMultilevel"/>
    <w:tmpl w:val="814A8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52C"/>
    <w:multiLevelType w:val="hybridMultilevel"/>
    <w:tmpl w:val="DF7E8B54"/>
    <w:lvl w:ilvl="0" w:tplc="053E5B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133B6"/>
    <w:multiLevelType w:val="hybridMultilevel"/>
    <w:tmpl w:val="6EAC1B40"/>
    <w:lvl w:ilvl="0" w:tplc="1610A7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4318D"/>
    <w:multiLevelType w:val="hybridMultilevel"/>
    <w:tmpl w:val="C700D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64CC"/>
    <w:multiLevelType w:val="hybridMultilevel"/>
    <w:tmpl w:val="7BFCD5B8"/>
    <w:lvl w:ilvl="0" w:tplc="977CDB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409D1"/>
    <w:multiLevelType w:val="hybridMultilevel"/>
    <w:tmpl w:val="50762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61FC"/>
    <w:multiLevelType w:val="hybridMultilevel"/>
    <w:tmpl w:val="CE3C675A"/>
    <w:lvl w:ilvl="0" w:tplc="67443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82FF0"/>
    <w:multiLevelType w:val="hybridMultilevel"/>
    <w:tmpl w:val="C206FD5E"/>
    <w:lvl w:ilvl="0" w:tplc="A8681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95323"/>
    <w:multiLevelType w:val="hybridMultilevel"/>
    <w:tmpl w:val="A08C9B72"/>
    <w:lvl w:ilvl="0" w:tplc="D87C9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675E2"/>
    <w:multiLevelType w:val="hybridMultilevel"/>
    <w:tmpl w:val="4A6EEF1E"/>
    <w:lvl w:ilvl="0" w:tplc="BE38E7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E1BA1"/>
    <w:multiLevelType w:val="hybridMultilevel"/>
    <w:tmpl w:val="10AA8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0C36"/>
    <w:multiLevelType w:val="hybridMultilevel"/>
    <w:tmpl w:val="EE0CE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7C07"/>
    <w:multiLevelType w:val="hybridMultilevel"/>
    <w:tmpl w:val="F4145C84"/>
    <w:lvl w:ilvl="0" w:tplc="E75C7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A1CF3"/>
    <w:multiLevelType w:val="hybridMultilevel"/>
    <w:tmpl w:val="DA78CF3A"/>
    <w:lvl w:ilvl="0" w:tplc="831C36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5418B6"/>
    <w:multiLevelType w:val="hybridMultilevel"/>
    <w:tmpl w:val="09AE94F8"/>
    <w:lvl w:ilvl="0" w:tplc="3E64F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B332D"/>
    <w:multiLevelType w:val="hybridMultilevel"/>
    <w:tmpl w:val="043A673A"/>
    <w:lvl w:ilvl="0" w:tplc="405A33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F359E"/>
    <w:multiLevelType w:val="hybridMultilevel"/>
    <w:tmpl w:val="CF2C3FC0"/>
    <w:lvl w:ilvl="0" w:tplc="718A19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82ADE"/>
    <w:multiLevelType w:val="hybridMultilevel"/>
    <w:tmpl w:val="32C4E72A"/>
    <w:lvl w:ilvl="0" w:tplc="EBF6F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8719A"/>
    <w:multiLevelType w:val="hybridMultilevel"/>
    <w:tmpl w:val="D9D8BB32"/>
    <w:lvl w:ilvl="0" w:tplc="7AF2FA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9225D"/>
    <w:multiLevelType w:val="hybridMultilevel"/>
    <w:tmpl w:val="C65E820A"/>
    <w:lvl w:ilvl="0" w:tplc="E082A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01F31"/>
    <w:multiLevelType w:val="hybridMultilevel"/>
    <w:tmpl w:val="32C4E72A"/>
    <w:lvl w:ilvl="0" w:tplc="EBF6F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59D4"/>
    <w:multiLevelType w:val="hybridMultilevel"/>
    <w:tmpl w:val="7A8E2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F0894"/>
    <w:multiLevelType w:val="hybridMultilevel"/>
    <w:tmpl w:val="6142A502"/>
    <w:lvl w:ilvl="0" w:tplc="3B92A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55602"/>
    <w:multiLevelType w:val="hybridMultilevel"/>
    <w:tmpl w:val="3F24A708"/>
    <w:lvl w:ilvl="0" w:tplc="03A07B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4172651">
    <w:abstractNumId w:val="1"/>
  </w:num>
  <w:num w:numId="2" w16cid:durableId="1364869921">
    <w:abstractNumId w:val="25"/>
  </w:num>
  <w:num w:numId="3" w16cid:durableId="858617363">
    <w:abstractNumId w:val="28"/>
  </w:num>
  <w:num w:numId="4" w16cid:durableId="846332891">
    <w:abstractNumId w:val="14"/>
  </w:num>
  <w:num w:numId="5" w16cid:durableId="609122699">
    <w:abstractNumId w:val="26"/>
  </w:num>
  <w:num w:numId="6" w16cid:durableId="143930338">
    <w:abstractNumId w:val="20"/>
  </w:num>
  <w:num w:numId="7" w16cid:durableId="47799890">
    <w:abstractNumId w:val="18"/>
  </w:num>
  <w:num w:numId="8" w16cid:durableId="366368915">
    <w:abstractNumId w:val="16"/>
  </w:num>
  <w:num w:numId="9" w16cid:durableId="1456487910">
    <w:abstractNumId w:val="9"/>
  </w:num>
  <w:num w:numId="10" w16cid:durableId="1293436168">
    <w:abstractNumId w:val="8"/>
  </w:num>
  <w:num w:numId="11" w16cid:durableId="2077387559">
    <w:abstractNumId w:val="4"/>
  </w:num>
  <w:num w:numId="12" w16cid:durableId="992951212">
    <w:abstractNumId w:val="10"/>
  </w:num>
  <w:num w:numId="13" w16cid:durableId="227767084">
    <w:abstractNumId w:val="13"/>
  </w:num>
  <w:num w:numId="14" w16cid:durableId="506755189">
    <w:abstractNumId w:val="24"/>
  </w:num>
  <w:num w:numId="15" w16cid:durableId="334842472">
    <w:abstractNumId w:val="11"/>
  </w:num>
  <w:num w:numId="16" w16cid:durableId="861086444">
    <w:abstractNumId w:val="23"/>
  </w:num>
  <w:num w:numId="17" w16cid:durableId="298611088">
    <w:abstractNumId w:val="27"/>
  </w:num>
  <w:num w:numId="18" w16cid:durableId="1226839004">
    <w:abstractNumId w:val="15"/>
  </w:num>
  <w:num w:numId="19" w16cid:durableId="2096320533">
    <w:abstractNumId w:val="6"/>
  </w:num>
  <w:num w:numId="20" w16cid:durableId="1595623753">
    <w:abstractNumId w:val="7"/>
  </w:num>
  <w:num w:numId="21" w16cid:durableId="235554611">
    <w:abstractNumId w:val="21"/>
  </w:num>
  <w:num w:numId="22" w16cid:durableId="1822455804">
    <w:abstractNumId w:val="0"/>
  </w:num>
  <w:num w:numId="23" w16cid:durableId="911701729">
    <w:abstractNumId w:val="2"/>
  </w:num>
  <w:num w:numId="24" w16cid:durableId="1174151971">
    <w:abstractNumId w:val="12"/>
  </w:num>
  <w:num w:numId="25" w16cid:durableId="995957669">
    <w:abstractNumId w:val="19"/>
  </w:num>
  <w:num w:numId="26" w16cid:durableId="1841117994">
    <w:abstractNumId w:val="5"/>
  </w:num>
  <w:num w:numId="27" w16cid:durableId="267082622">
    <w:abstractNumId w:val="3"/>
  </w:num>
  <w:num w:numId="28" w16cid:durableId="405347058">
    <w:abstractNumId w:val="17"/>
  </w:num>
  <w:num w:numId="29" w16cid:durableId="647783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7D4"/>
    <w:rsid w:val="000073F4"/>
    <w:rsid w:val="00071777"/>
    <w:rsid w:val="000C16C7"/>
    <w:rsid w:val="000F57CA"/>
    <w:rsid w:val="00241785"/>
    <w:rsid w:val="00297A7F"/>
    <w:rsid w:val="00373E33"/>
    <w:rsid w:val="00417FF5"/>
    <w:rsid w:val="00425A91"/>
    <w:rsid w:val="00470F80"/>
    <w:rsid w:val="004D03A5"/>
    <w:rsid w:val="00556674"/>
    <w:rsid w:val="005837AF"/>
    <w:rsid w:val="006C1034"/>
    <w:rsid w:val="008C14EF"/>
    <w:rsid w:val="009B50D3"/>
    <w:rsid w:val="009C4F3E"/>
    <w:rsid w:val="009E77D4"/>
    <w:rsid w:val="00AB4188"/>
    <w:rsid w:val="00B9729A"/>
    <w:rsid w:val="00BA21D7"/>
    <w:rsid w:val="00C5494C"/>
    <w:rsid w:val="00C56FE3"/>
    <w:rsid w:val="00CC3880"/>
    <w:rsid w:val="00D514C0"/>
    <w:rsid w:val="00D641C6"/>
    <w:rsid w:val="00E52368"/>
    <w:rsid w:val="00EA0AB7"/>
    <w:rsid w:val="00EB19FC"/>
    <w:rsid w:val="00F56FFA"/>
    <w:rsid w:val="00F745D8"/>
    <w:rsid w:val="00FB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B787F"/>
  <w15:docId w15:val="{3756E5AB-857F-43F8-8C23-87CF3555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7D4"/>
    <w:pPr>
      <w:ind w:left="720"/>
      <w:contextualSpacing/>
    </w:pPr>
  </w:style>
  <w:style w:type="table" w:styleId="TableGrid">
    <w:name w:val="Table Grid"/>
    <w:basedOn w:val="TableNormal"/>
    <w:uiPriority w:val="59"/>
    <w:rsid w:val="009E7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0AA-7D07-4103-B7D4-E6CCEABA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14</cp:revision>
  <dcterms:created xsi:type="dcterms:W3CDTF">2018-06-08T15:14:00Z</dcterms:created>
  <dcterms:modified xsi:type="dcterms:W3CDTF">2024-06-26T18:04:00Z</dcterms:modified>
</cp:coreProperties>
</file>